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D1" w:rsidRPr="00073F7A" w:rsidRDefault="00F65BD1" w:rsidP="00F65BD1">
      <w:pPr>
        <w:shd w:val="clear" w:color="auto" w:fill="FFFFFF"/>
        <w:jc w:val="center"/>
        <w:rPr>
          <w:rFonts w:ascii="Times New Roman" w:hAnsi="Times New Roman"/>
          <w:b/>
          <w:color w:val="1A1A1A"/>
          <w:sz w:val="26"/>
          <w:szCs w:val="26"/>
        </w:rPr>
      </w:pPr>
      <w:r w:rsidRPr="00073F7A">
        <w:rPr>
          <w:rFonts w:ascii="Times New Roman" w:hAnsi="Times New Roman"/>
          <w:b/>
          <w:color w:val="1A1A1A"/>
          <w:sz w:val="26"/>
          <w:szCs w:val="26"/>
        </w:rPr>
        <w:t xml:space="preserve">СОВЕТ ДЕПУТАТОВ </w:t>
      </w:r>
      <w:r w:rsidR="00127EF5">
        <w:rPr>
          <w:rFonts w:ascii="Times New Roman" w:hAnsi="Times New Roman"/>
          <w:b/>
          <w:color w:val="1A1A1A"/>
          <w:sz w:val="26"/>
          <w:szCs w:val="26"/>
        </w:rPr>
        <w:t>СРЕДНЕСИБИРСКОГО</w:t>
      </w:r>
      <w:r w:rsidRPr="00073F7A">
        <w:rPr>
          <w:rFonts w:ascii="Times New Roman" w:hAnsi="Times New Roman"/>
          <w:b/>
          <w:color w:val="1A1A1A"/>
          <w:sz w:val="26"/>
          <w:szCs w:val="26"/>
        </w:rPr>
        <w:t xml:space="preserve"> СЕЛЬСОВЕТА</w:t>
      </w:r>
    </w:p>
    <w:p w:rsidR="00F65BD1" w:rsidRPr="00073F7A" w:rsidRDefault="00127EF5" w:rsidP="00F65BD1">
      <w:pPr>
        <w:shd w:val="clear" w:color="auto" w:fill="FFFFFF"/>
        <w:jc w:val="center"/>
        <w:rPr>
          <w:rFonts w:ascii="Helvetica" w:hAnsi="Helvetica" w:cs="Helvetica"/>
          <w:color w:val="1A1A1A"/>
          <w:sz w:val="26"/>
          <w:szCs w:val="26"/>
        </w:rPr>
      </w:pPr>
      <w:r>
        <w:rPr>
          <w:rFonts w:ascii="Times New Roman" w:hAnsi="Times New Roman"/>
          <w:b/>
          <w:color w:val="1A1A1A"/>
          <w:sz w:val="26"/>
          <w:szCs w:val="26"/>
        </w:rPr>
        <w:t>ТАЛЬМЕНСКОГО</w:t>
      </w:r>
      <w:r w:rsidR="00F65BD1" w:rsidRPr="00073F7A">
        <w:rPr>
          <w:rFonts w:ascii="Times New Roman" w:hAnsi="Times New Roman"/>
          <w:b/>
          <w:color w:val="1A1A1A"/>
          <w:sz w:val="26"/>
          <w:szCs w:val="26"/>
        </w:rPr>
        <w:t xml:space="preserve"> РАЙОНА АЛТАЙСКОГО КРАЯ</w:t>
      </w:r>
    </w:p>
    <w:p w:rsidR="00F65BD1" w:rsidRPr="00073F7A" w:rsidRDefault="00F65BD1" w:rsidP="00F65BD1">
      <w:pPr>
        <w:ind w:firstLine="0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073F7A">
        <w:rPr>
          <w:rFonts w:ascii="Times New Roman" w:hAnsi="Times New Roman"/>
          <w:b/>
          <w:bCs/>
          <w:kern w:val="28"/>
          <w:sz w:val="26"/>
          <w:szCs w:val="26"/>
        </w:rPr>
        <w:t xml:space="preserve"> </w:t>
      </w:r>
    </w:p>
    <w:p w:rsidR="00AA7BF8" w:rsidRPr="00073F7A" w:rsidRDefault="00AA7BF8" w:rsidP="00F65BD1">
      <w:pPr>
        <w:ind w:firstLine="0"/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073F7A">
        <w:rPr>
          <w:rFonts w:ascii="Times New Roman" w:hAnsi="Times New Roman"/>
          <w:b/>
          <w:bCs/>
          <w:kern w:val="28"/>
          <w:sz w:val="26"/>
          <w:szCs w:val="26"/>
        </w:rPr>
        <w:t>РЕШЕНИЕ</w:t>
      </w:r>
    </w:p>
    <w:p w:rsidR="00AA7BF8" w:rsidRPr="00073F7A" w:rsidRDefault="00D442A7" w:rsidP="00AA7BF8">
      <w:pPr>
        <w:ind w:firstLine="0"/>
        <w:jc w:val="center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п.Среднесибирский</w:t>
      </w:r>
    </w:p>
    <w:p w:rsidR="00F65BD1" w:rsidRPr="00073F7A" w:rsidRDefault="00F65BD1" w:rsidP="00630D13">
      <w:pPr>
        <w:ind w:firstLine="0"/>
        <w:jc w:val="left"/>
        <w:rPr>
          <w:rFonts w:ascii="Times New Roman" w:hAnsi="Times New Roman"/>
          <w:bCs/>
          <w:kern w:val="28"/>
          <w:sz w:val="26"/>
          <w:szCs w:val="26"/>
        </w:rPr>
      </w:pPr>
    </w:p>
    <w:p w:rsidR="00630D13" w:rsidRPr="00073F7A" w:rsidRDefault="00D442A7" w:rsidP="00630D13">
      <w:pPr>
        <w:ind w:firstLine="0"/>
        <w:jc w:val="left"/>
        <w:rPr>
          <w:rFonts w:ascii="Times New Roman" w:hAnsi="Times New Roman"/>
          <w:bCs/>
          <w:kern w:val="28"/>
          <w:sz w:val="26"/>
          <w:szCs w:val="26"/>
        </w:rPr>
      </w:pPr>
      <w:r>
        <w:rPr>
          <w:rFonts w:ascii="Times New Roman" w:hAnsi="Times New Roman"/>
          <w:bCs/>
          <w:kern w:val="28"/>
          <w:sz w:val="26"/>
          <w:szCs w:val="26"/>
        </w:rPr>
        <w:t>28.09.</w:t>
      </w:r>
      <w:r w:rsidR="00630D13" w:rsidRPr="00073F7A">
        <w:rPr>
          <w:rFonts w:ascii="Times New Roman" w:hAnsi="Times New Roman"/>
          <w:bCs/>
          <w:kern w:val="28"/>
          <w:sz w:val="26"/>
          <w:szCs w:val="26"/>
        </w:rPr>
        <w:t>202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3                                                     </w:t>
      </w:r>
      <w:r>
        <w:rPr>
          <w:rFonts w:ascii="Times New Roman" w:hAnsi="Times New Roman"/>
          <w:bCs/>
          <w:kern w:val="28"/>
          <w:sz w:val="26"/>
          <w:szCs w:val="26"/>
        </w:rPr>
        <w:t xml:space="preserve">               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                                       № </w:t>
      </w:r>
      <w:r>
        <w:rPr>
          <w:rFonts w:ascii="Times New Roman" w:hAnsi="Times New Roman"/>
          <w:bCs/>
          <w:kern w:val="28"/>
          <w:sz w:val="26"/>
          <w:szCs w:val="26"/>
        </w:rPr>
        <w:t>34</w:t>
      </w:r>
    </w:p>
    <w:p w:rsidR="00630D13" w:rsidRPr="00073F7A" w:rsidRDefault="00630D13" w:rsidP="00AA7BF8">
      <w:pPr>
        <w:ind w:firstLine="0"/>
        <w:jc w:val="center"/>
        <w:rPr>
          <w:rFonts w:ascii="Times New Roman" w:hAnsi="Times New Roman"/>
          <w:bCs/>
          <w:kern w:val="28"/>
          <w:sz w:val="26"/>
          <w:szCs w:val="26"/>
        </w:rPr>
      </w:pPr>
    </w:p>
    <w:p w:rsidR="00AA7BF8" w:rsidRPr="00073F7A" w:rsidRDefault="00625BA0" w:rsidP="00F65BD1">
      <w:pPr>
        <w:ind w:right="4506" w:firstLine="0"/>
        <w:rPr>
          <w:rFonts w:ascii="Times New Roman" w:hAnsi="Times New Roman"/>
          <w:bCs/>
          <w:kern w:val="28"/>
          <w:sz w:val="26"/>
          <w:szCs w:val="26"/>
        </w:rPr>
      </w:pPr>
      <w:r w:rsidRPr="00073F7A">
        <w:rPr>
          <w:rFonts w:ascii="Times New Roman" w:hAnsi="Times New Roman"/>
          <w:bCs/>
          <w:kern w:val="28"/>
          <w:sz w:val="26"/>
          <w:szCs w:val="26"/>
        </w:rPr>
        <w:t>Об утверждении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>Положения о Сборнике</w:t>
      </w:r>
      <w:r w:rsidR="00AA7BF8" w:rsidRPr="00073F7A">
        <w:rPr>
          <w:rFonts w:ascii="Times New Roman" w:hAnsi="Times New Roman"/>
          <w:bCs/>
          <w:kern w:val="28"/>
          <w:sz w:val="26"/>
          <w:szCs w:val="26"/>
        </w:rPr>
        <w:t xml:space="preserve"> нормативных правовых актов 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</w:p>
    <w:p w:rsidR="00AA7BF8" w:rsidRPr="00073F7A" w:rsidRDefault="00AA7BF8" w:rsidP="00AA7BF8">
      <w:pPr>
        <w:jc w:val="center"/>
        <w:rPr>
          <w:rFonts w:ascii="Times New Roman" w:hAnsi="Times New Roman"/>
          <w:sz w:val="26"/>
          <w:szCs w:val="26"/>
        </w:rPr>
      </w:pPr>
    </w:p>
    <w:p w:rsidR="00AA7BF8" w:rsidRPr="00073F7A" w:rsidRDefault="00AA7BF8" w:rsidP="00F65BD1">
      <w:pPr>
        <w:pStyle w:val="ad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 xml:space="preserve">В целях реализации конституционных прав граждан на доступ к информации о деятельности </w:t>
      </w:r>
      <w:r w:rsidR="00630D13" w:rsidRPr="00073F7A">
        <w:rPr>
          <w:rFonts w:ascii="Times New Roman" w:hAnsi="Times New Roman"/>
          <w:sz w:val="26"/>
          <w:szCs w:val="26"/>
        </w:rPr>
        <w:t>сельского</w:t>
      </w:r>
      <w:r w:rsidRPr="00073F7A">
        <w:rPr>
          <w:rFonts w:ascii="Times New Roman" w:hAnsi="Times New Roman"/>
          <w:sz w:val="26"/>
          <w:szCs w:val="26"/>
        </w:rPr>
        <w:t xml:space="preserve"> 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  <w:r w:rsidR="00F65BD1" w:rsidRPr="00073F7A">
        <w:rPr>
          <w:rFonts w:ascii="Times New Roman" w:hAnsi="Times New Roman"/>
          <w:sz w:val="26"/>
          <w:szCs w:val="26"/>
        </w:rPr>
        <w:t>, руководствуясь п. 7 ч.</w:t>
      </w:r>
      <w:r w:rsidRPr="00073F7A">
        <w:rPr>
          <w:rFonts w:ascii="Times New Roman" w:hAnsi="Times New Roman"/>
          <w:sz w:val="26"/>
          <w:szCs w:val="26"/>
        </w:rPr>
        <w:t xml:space="preserve"> 1</w:t>
      </w:r>
      <w:r w:rsidR="00F65BD1" w:rsidRPr="00073F7A">
        <w:rPr>
          <w:rFonts w:ascii="Times New Roman" w:hAnsi="Times New Roman"/>
          <w:sz w:val="26"/>
          <w:szCs w:val="26"/>
        </w:rPr>
        <w:t xml:space="preserve"> ст. 17</w:t>
      </w:r>
      <w:r w:rsidRPr="00073F7A">
        <w:rPr>
          <w:rFonts w:ascii="Times New Roman" w:hAnsi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F65BD1" w:rsidRPr="00073F7A">
        <w:rPr>
          <w:rFonts w:ascii="Times New Roman" w:hAnsi="Times New Roman"/>
          <w:sz w:val="26"/>
          <w:szCs w:val="26"/>
        </w:rPr>
        <w:t xml:space="preserve">Федеральным законом от 27.12.1991 N 2124-1 «О средствах массовой информации», </w:t>
      </w:r>
      <w:r w:rsidR="00630D13" w:rsidRPr="00073F7A">
        <w:rPr>
          <w:rFonts w:ascii="Times New Roman" w:hAnsi="Times New Roman"/>
          <w:sz w:val="26"/>
          <w:szCs w:val="26"/>
        </w:rPr>
        <w:t xml:space="preserve">Уставом </w:t>
      </w:r>
      <w:r w:rsidR="00F65BD1" w:rsidRPr="00073F7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sz w:val="26"/>
          <w:szCs w:val="26"/>
        </w:rPr>
        <w:t xml:space="preserve"> сельсовет</w:t>
      </w:r>
      <w:r w:rsidRPr="00073F7A">
        <w:rPr>
          <w:rFonts w:ascii="Times New Roman" w:hAnsi="Times New Roman"/>
          <w:sz w:val="26"/>
          <w:szCs w:val="26"/>
        </w:rPr>
        <w:t xml:space="preserve">, Совет депутатов </w:t>
      </w:r>
    </w:p>
    <w:p w:rsidR="00AA7BF8" w:rsidRPr="00073F7A" w:rsidRDefault="00AA7BF8" w:rsidP="00F65BD1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РЕШИЛ:</w:t>
      </w:r>
    </w:p>
    <w:p w:rsidR="00F65BD1" w:rsidRPr="00073F7A" w:rsidRDefault="00ED3054" w:rsidP="00F65BD1">
      <w:pPr>
        <w:pStyle w:val="ad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1</w:t>
      </w:r>
      <w:r w:rsidR="00AA7BF8" w:rsidRPr="00073F7A">
        <w:rPr>
          <w:rFonts w:ascii="Times New Roman" w:hAnsi="Times New Roman"/>
          <w:sz w:val="26"/>
          <w:szCs w:val="26"/>
        </w:rPr>
        <w:t xml:space="preserve">. </w:t>
      </w:r>
      <w:r w:rsidR="00F65BD1" w:rsidRPr="00073F7A">
        <w:rPr>
          <w:rFonts w:ascii="Times New Roman" w:hAnsi="Times New Roman"/>
          <w:sz w:val="26"/>
          <w:szCs w:val="26"/>
        </w:rPr>
        <w:t xml:space="preserve">Учредить печатное средство массовой информации «Сборник муниципальных правовых актов муниципального образования </w:t>
      </w:r>
      <w:r w:rsidR="00127EF5">
        <w:rPr>
          <w:rFonts w:ascii="Times New Roman" w:hAnsi="Times New Roman"/>
          <w:sz w:val="26"/>
          <w:szCs w:val="26"/>
        </w:rPr>
        <w:t>Среднесибирский</w:t>
      </w:r>
      <w:r w:rsidR="00F65BD1" w:rsidRPr="00073F7A">
        <w:rPr>
          <w:rFonts w:ascii="Times New Roman" w:hAnsi="Times New Roman"/>
          <w:sz w:val="26"/>
          <w:szCs w:val="26"/>
        </w:rPr>
        <w:t xml:space="preserve"> сельсовет Тальменского района Алтайского края».</w:t>
      </w:r>
    </w:p>
    <w:p w:rsidR="00F65BD1" w:rsidRPr="00073F7A" w:rsidRDefault="00F65BD1" w:rsidP="00F65BD1">
      <w:pPr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 xml:space="preserve">2. </w:t>
      </w:r>
      <w:r w:rsidR="00AA7BF8" w:rsidRPr="00073F7A">
        <w:rPr>
          <w:rFonts w:ascii="Times New Roman" w:hAnsi="Times New Roman"/>
          <w:sz w:val="26"/>
          <w:szCs w:val="26"/>
        </w:rPr>
        <w:t xml:space="preserve">Утвердить Положение о Сборнике нормативных правовых актов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 (Приложение 1)</w:t>
      </w:r>
      <w:r w:rsidR="00AA7BF8" w:rsidRPr="00073F7A">
        <w:rPr>
          <w:rFonts w:ascii="Times New Roman" w:hAnsi="Times New Roman"/>
          <w:sz w:val="26"/>
          <w:szCs w:val="26"/>
        </w:rPr>
        <w:t>.</w:t>
      </w:r>
    </w:p>
    <w:p w:rsidR="00AA7BF8" w:rsidRPr="00073F7A" w:rsidRDefault="00F65BD1" w:rsidP="00F65BD1">
      <w:pPr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 xml:space="preserve">3. </w:t>
      </w:r>
      <w:r w:rsidR="00AA7BF8" w:rsidRPr="00073F7A">
        <w:rPr>
          <w:rFonts w:ascii="Times New Roman" w:hAnsi="Times New Roman"/>
          <w:sz w:val="26"/>
          <w:szCs w:val="26"/>
        </w:rPr>
        <w:t xml:space="preserve">Считать Сборник нормативных правовых актов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  <w:r w:rsidRPr="00073F7A">
        <w:rPr>
          <w:rFonts w:ascii="Times New Roman" w:hAnsi="Times New Roman"/>
          <w:sz w:val="26"/>
          <w:szCs w:val="26"/>
        </w:rPr>
        <w:t xml:space="preserve"> </w:t>
      </w:r>
      <w:r w:rsidR="00AA7BF8" w:rsidRPr="00073F7A">
        <w:rPr>
          <w:rFonts w:ascii="Times New Roman" w:hAnsi="Times New Roman"/>
          <w:sz w:val="26"/>
          <w:szCs w:val="26"/>
        </w:rPr>
        <w:t xml:space="preserve">официальным источником опубликования нормативных правовых актов 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муниципального образования </w:t>
      </w:r>
      <w:r w:rsidR="00127EF5">
        <w:rPr>
          <w:rFonts w:ascii="Times New Roman" w:hAnsi="Times New Roman"/>
          <w:bCs/>
          <w:kern w:val="28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bCs/>
          <w:kern w:val="28"/>
          <w:sz w:val="26"/>
          <w:szCs w:val="26"/>
        </w:rPr>
        <w:t xml:space="preserve"> сельсовет Тальменского района Алтайского края</w:t>
      </w:r>
      <w:r w:rsidR="00AA7BF8" w:rsidRPr="00073F7A">
        <w:rPr>
          <w:rFonts w:ascii="Times New Roman" w:hAnsi="Times New Roman"/>
          <w:sz w:val="26"/>
          <w:szCs w:val="26"/>
        </w:rPr>
        <w:t>.</w:t>
      </w:r>
    </w:p>
    <w:p w:rsidR="00AA7BF8" w:rsidRPr="00073F7A" w:rsidRDefault="00F65BD1" w:rsidP="00F65BD1">
      <w:pPr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4</w:t>
      </w:r>
      <w:r w:rsidR="00AA7BF8" w:rsidRPr="00073F7A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 (обнародования)</w:t>
      </w:r>
      <w:r w:rsidRPr="00073F7A">
        <w:rPr>
          <w:rFonts w:ascii="Times New Roman" w:hAnsi="Times New Roman"/>
          <w:sz w:val="26"/>
          <w:szCs w:val="26"/>
        </w:rPr>
        <w:t xml:space="preserve"> в сети Интернет на официальном сайте Администрации </w:t>
      </w:r>
      <w:r w:rsidR="00127EF5">
        <w:rPr>
          <w:rFonts w:ascii="Times New Roman" w:hAnsi="Times New Roman"/>
          <w:sz w:val="26"/>
          <w:szCs w:val="26"/>
        </w:rPr>
        <w:t>Среднесибирского</w:t>
      </w:r>
      <w:r w:rsidRPr="00073F7A">
        <w:rPr>
          <w:rFonts w:ascii="Times New Roman" w:hAnsi="Times New Roman"/>
          <w:sz w:val="26"/>
          <w:szCs w:val="26"/>
        </w:rPr>
        <w:t xml:space="preserve"> сельсовета Тальменского района, но не ранее вступления в силу изменений Устава муниципального образования </w:t>
      </w:r>
      <w:r w:rsidR="00127EF5">
        <w:rPr>
          <w:rFonts w:ascii="Times New Roman" w:hAnsi="Times New Roman"/>
          <w:sz w:val="26"/>
          <w:szCs w:val="26"/>
        </w:rPr>
        <w:t>Среднесибирский</w:t>
      </w:r>
      <w:r w:rsidRPr="00073F7A">
        <w:rPr>
          <w:rFonts w:ascii="Times New Roman" w:hAnsi="Times New Roman"/>
          <w:sz w:val="26"/>
          <w:szCs w:val="26"/>
        </w:rPr>
        <w:t xml:space="preserve"> сельсовет Тальменского района в части изменения порядка опубликования муниципальных нормативных актов.</w:t>
      </w:r>
    </w:p>
    <w:p w:rsidR="00ED3054" w:rsidRPr="001012EC" w:rsidRDefault="001012EC" w:rsidP="001012EC">
      <w:pPr>
        <w:rPr>
          <w:rFonts w:ascii="Times New Roman" w:hAnsi="Times New Roman"/>
          <w:sz w:val="26"/>
          <w:szCs w:val="26"/>
        </w:rPr>
      </w:pPr>
      <w:r w:rsidRPr="001012EC">
        <w:rPr>
          <w:rFonts w:ascii="Times New Roman" w:hAnsi="Times New Roman"/>
          <w:sz w:val="26"/>
          <w:szCs w:val="26"/>
        </w:rPr>
        <w:t xml:space="preserve">5. </w:t>
      </w:r>
      <w:r w:rsidRPr="001012EC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Контроль за исполнением настоящего решения </w:t>
      </w:r>
      <w:r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оставляю собой.</w:t>
      </w:r>
      <w:r w:rsidRPr="001012EC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</w:t>
      </w:r>
    </w:p>
    <w:p w:rsidR="001012EC" w:rsidRPr="001012EC" w:rsidRDefault="001012EC" w:rsidP="00073F7A">
      <w:pPr>
        <w:ind w:firstLine="0"/>
        <w:rPr>
          <w:rFonts w:ascii="Times New Roman" w:hAnsi="Times New Roman"/>
          <w:sz w:val="26"/>
          <w:szCs w:val="26"/>
        </w:rPr>
      </w:pPr>
    </w:p>
    <w:p w:rsidR="001012EC" w:rsidRDefault="001012EC" w:rsidP="00073F7A">
      <w:pPr>
        <w:ind w:firstLine="0"/>
        <w:rPr>
          <w:rFonts w:ascii="Times New Roman" w:hAnsi="Times New Roman"/>
          <w:sz w:val="26"/>
          <w:szCs w:val="26"/>
        </w:rPr>
      </w:pPr>
    </w:p>
    <w:p w:rsidR="001012EC" w:rsidRDefault="001012EC" w:rsidP="00073F7A">
      <w:pPr>
        <w:ind w:firstLine="0"/>
        <w:rPr>
          <w:rFonts w:ascii="Times New Roman" w:hAnsi="Times New Roman"/>
          <w:sz w:val="26"/>
          <w:szCs w:val="26"/>
        </w:rPr>
      </w:pPr>
    </w:p>
    <w:p w:rsidR="00073F7A" w:rsidRPr="00073F7A" w:rsidRDefault="005508D9" w:rsidP="00073F7A">
      <w:pPr>
        <w:ind w:firstLine="0"/>
        <w:rPr>
          <w:rFonts w:ascii="Times New Roman" w:hAnsi="Times New Roman"/>
          <w:sz w:val="26"/>
          <w:szCs w:val="26"/>
        </w:rPr>
      </w:pPr>
      <w:r w:rsidRPr="00073F7A">
        <w:rPr>
          <w:rFonts w:ascii="Times New Roman" w:hAnsi="Times New Roman"/>
          <w:sz w:val="26"/>
          <w:szCs w:val="26"/>
        </w:rPr>
        <w:t>Глава</w:t>
      </w:r>
      <w:r w:rsidR="00073F7A">
        <w:rPr>
          <w:rFonts w:ascii="Times New Roman" w:hAnsi="Times New Roman"/>
          <w:sz w:val="26"/>
          <w:szCs w:val="26"/>
        </w:rPr>
        <w:t xml:space="preserve"> сельсовета</w:t>
      </w:r>
      <w:r w:rsidR="00D442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С.Г. Карпов</w:t>
      </w: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073F7A" w:rsidRDefault="00073F7A" w:rsidP="00723CE9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p w:rsidR="00AA7BF8" w:rsidRPr="00127EF5" w:rsidRDefault="00723CE9" w:rsidP="00723CE9">
      <w:pPr>
        <w:ind w:firstLine="0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lastRenderedPageBreak/>
        <w:t>УТВЕРЖДЕНО</w:t>
      </w:r>
    </w:p>
    <w:p w:rsidR="00AA7BF8" w:rsidRPr="00127EF5" w:rsidRDefault="00AA7BF8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>решением Совета депутатов</w:t>
      </w:r>
    </w:p>
    <w:p w:rsidR="001012EC" w:rsidRPr="00127EF5" w:rsidRDefault="00127EF5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>Среднесибирского</w:t>
      </w:r>
      <w:r w:rsidR="001012EC" w:rsidRPr="00127EF5">
        <w:rPr>
          <w:rFonts w:ascii="Times New Roman" w:hAnsi="Times New Roman"/>
        </w:rPr>
        <w:t xml:space="preserve"> сельсовета </w:t>
      </w:r>
    </w:p>
    <w:p w:rsidR="00AA7BF8" w:rsidRPr="00127EF5" w:rsidRDefault="001012EC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>Тальменского района Алтайского края</w:t>
      </w:r>
    </w:p>
    <w:p w:rsidR="00AA7BF8" w:rsidRPr="00127EF5" w:rsidRDefault="00AA7BF8" w:rsidP="00723CE9">
      <w:pPr>
        <w:ind w:firstLine="709"/>
        <w:jc w:val="right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от </w:t>
      </w:r>
      <w:r w:rsidR="00D442A7">
        <w:rPr>
          <w:rFonts w:ascii="Times New Roman" w:hAnsi="Times New Roman"/>
        </w:rPr>
        <w:t>28.09.</w:t>
      </w:r>
      <w:r w:rsidR="001012EC" w:rsidRPr="00127EF5">
        <w:rPr>
          <w:rFonts w:ascii="Times New Roman" w:hAnsi="Times New Roman"/>
        </w:rPr>
        <w:t xml:space="preserve">2023 </w:t>
      </w:r>
      <w:r w:rsidR="00ED3054" w:rsidRPr="00127EF5">
        <w:rPr>
          <w:rFonts w:ascii="Times New Roman" w:hAnsi="Times New Roman"/>
        </w:rPr>
        <w:t xml:space="preserve"> № </w:t>
      </w:r>
      <w:r w:rsidR="00D442A7">
        <w:rPr>
          <w:rFonts w:ascii="Times New Roman" w:hAnsi="Times New Roman"/>
        </w:rPr>
        <w:t>34</w:t>
      </w:r>
    </w:p>
    <w:p w:rsidR="00AA7BF8" w:rsidRPr="00127EF5" w:rsidRDefault="00AA7BF8" w:rsidP="00723CE9">
      <w:pPr>
        <w:ind w:firstLine="709"/>
        <w:jc w:val="right"/>
        <w:rPr>
          <w:rFonts w:ascii="Times New Roman" w:hAnsi="Times New Roman"/>
        </w:rPr>
      </w:pPr>
    </w:p>
    <w:p w:rsidR="00AA7BF8" w:rsidRPr="00127EF5" w:rsidRDefault="00AA7BF8" w:rsidP="005508D9">
      <w:pPr>
        <w:ind w:firstLine="709"/>
        <w:jc w:val="center"/>
        <w:rPr>
          <w:rFonts w:ascii="Times New Roman" w:hAnsi="Times New Roman"/>
          <w:b/>
          <w:bCs/>
          <w:kern w:val="32"/>
        </w:rPr>
      </w:pPr>
      <w:r w:rsidRPr="00127EF5">
        <w:rPr>
          <w:rFonts w:ascii="Times New Roman" w:hAnsi="Times New Roman"/>
          <w:b/>
          <w:bCs/>
          <w:kern w:val="32"/>
        </w:rPr>
        <w:t>ПОЛОЖЕНИЕ</w:t>
      </w:r>
    </w:p>
    <w:p w:rsidR="00AA7BF8" w:rsidRPr="00127EF5" w:rsidRDefault="00AA7BF8" w:rsidP="001012EC">
      <w:pPr>
        <w:ind w:firstLine="709"/>
        <w:jc w:val="center"/>
        <w:rPr>
          <w:rFonts w:ascii="Times New Roman" w:hAnsi="Times New Roman"/>
        </w:rPr>
      </w:pPr>
      <w:r w:rsidRPr="00127EF5">
        <w:rPr>
          <w:rFonts w:ascii="Times New Roman" w:hAnsi="Times New Roman"/>
          <w:b/>
          <w:bCs/>
          <w:kern w:val="32"/>
        </w:rPr>
        <w:t xml:space="preserve">о Сборнике нормативных правовых актов </w:t>
      </w:r>
      <w:r w:rsidR="001012EC" w:rsidRPr="00127EF5">
        <w:rPr>
          <w:rFonts w:ascii="Times New Roman" w:hAnsi="Times New Roman"/>
          <w:b/>
          <w:bCs/>
          <w:kern w:val="28"/>
        </w:rPr>
        <w:t xml:space="preserve">муниципального образования </w:t>
      </w:r>
      <w:r w:rsidR="00127EF5" w:rsidRPr="00127EF5">
        <w:rPr>
          <w:rFonts w:ascii="Times New Roman" w:hAnsi="Times New Roman"/>
          <w:b/>
          <w:bCs/>
          <w:kern w:val="28"/>
        </w:rPr>
        <w:t>Среднесибирский</w:t>
      </w:r>
      <w:r w:rsidR="001012EC" w:rsidRPr="00127EF5">
        <w:rPr>
          <w:rFonts w:ascii="Times New Roman" w:hAnsi="Times New Roman"/>
          <w:b/>
          <w:bCs/>
          <w:kern w:val="28"/>
        </w:rPr>
        <w:t xml:space="preserve"> сельсовет Тальменского района Алтайского края</w:t>
      </w:r>
    </w:p>
    <w:p w:rsidR="001012EC" w:rsidRPr="00127EF5" w:rsidRDefault="001012EC" w:rsidP="00AA7BF8">
      <w:pPr>
        <w:ind w:firstLine="709"/>
        <w:rPr>
          <w:rFonts w:ascii="Times New Roman" w:hAnsi="Times New Roman"/>
          <w:b/>
          <w:bCs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1. Общие положения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1.1. Сборник нормативных правовых актов </w:t>
      </w:r>
      <w:r w:rsidR="008A6D3A" w:rsidRPr="00127EF5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127EF5" w:rsidRPr="00127EF5">
        <w:rPr>
          <w:rFonts w:ascii="Times New Roman" w:hAnsi="Times New Roman"/>
          <w:bCs/>
          <w:kern w:val="28"/>
        </w:rPr>
        <w:t>Среднесибирский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 Тальменского района Алтайского края</w:t>
      </w:r>
      <w:r w:rsidR="008A6D3A" w:rsidRPr="00127EF5">
        <w:rPr>
          <w:rFonts w:ascii="Times New Roman" w:hAnsi="Times New Roman"/>
        </w:rPr>
        <w:t xml:space="preserve"> </w:t>
      </w:r>
      <w:r w:rsidRPr="00127EF5">
        <w:rPr>
          <w:rFonts w:ascii="Times New Roman" w:hAnsi="Times New Roman"/>
        </w:rPr>
        <w:t xml:space="preserve">(далее по тексту - Сборник) является периодическим изданием, учрежденным в </w:t>
      </w:r>
      <w:r w:rsidR="008A6D3A" w:rsidRPr="00127EF5">
        <w:rPr>
          <w:rFonts w:ascii="Times New Roman" w:hAnsi="Times New Roman"/>
          <w:bCs/>
          <w:kern w:val="28"/>
        </w:rPr>
        <w:t xml:space="preserve">муниципальном образовании </w:t>
      </w:r>
      <w:r w:rsidR="00127EF5" w:rsidRPr="00127EF5">
        <w:rPr>
          <w:rFonts w:ascii="Times New Roman" w:hAnsi="Times New Roman"/>
          <w:bCs/>
          <w:kern w:val="28"/>
        </w:rPr>
        <w:t>Среднесибирский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5508D9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1.2. Учредителем Сборника является Совет депутатов </w:t>
      </w:r>
      <w:r w:rsidR="00127EF5" w:rsidRPr="00127EF5">
        <w:rPr>
          <w:rFonts w:ascii="Times New Roman" w:hAnsi="Times New Roman"/>
          <w:bCs/>
          <w:kern w:val="28"/>
        </w:rPr>
        <w:t>Среднесибирского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а Тальменского района Алтайского края</w:t>
      </w:r>
      <w:r w:rsidR="008A6D3A" w:rsidRPr="00127EF5">
        <w:rPr>
          <w:rFonts w:ascii="Times New Roman" w:hAnsi="Times New Roman"/>
        </w:rPr>
        <w:t xml:space="preserve"> </w:t>
      </w:r>
      <w:r w:rsidRPr="00127EF5">
        <w:rPr>
          <w:rFonts w:ascii="Times New Roman" w:hAnsi="Times New Roman"/>
        </w:rPr>
        <w:t xml:space="preserve">(далее – Совет депутатов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)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1.3. Сборник учреждается для опубликова</w:t>
      </w:r>
      <w:r w:rsidR="008A6D3A" w:rsidRPr="00127EF5">
        <w:rPr>
          <w:rFonts w:ascii="Times New Roman" w:hAnsi="Times New Roman"/>
        </w:rPr>
        <w:t>ния нормативных правовых актов А</w:t>
      </w:r>
      <w:r w:rsidRPr="00127EF5">
        <w:rPr>
          <w:rFonts w:ascii="Times New Roman" w:hAnsi="Times New Roman"/>
        </w:rPr>
        <w:t xml:space="preserve">дминистрации </w:t>
      </w:r>
      <w:r w:rsidR="00127EF5" w:rsidRPr="00127EF5">
        <w:rPr>
          <w:rFonts w:ascii="Times New Roman" w:hAnsi="Times New Roman"/>
          <w:bCs/>
          <w:kern w:val="28"/>
        </w:rPr>
        <w:t>Среднесибирского</w:t>
      </w:r>
      <w:r w:rsidR="008A6D3A" w:rsidRPr="00127EF5">
        <w:rPr>
          <w:rFonts w:ascii="Times New Roman" w:hAnsi="Times New Roman"/>
          <w:bCs/>
          <w:kern w:val="28"/>
        </w:rPr>
        <w:t xml:space="preserve"> сельсовета Тальменского района Алтайского края</w:t>
      </w:r>
      <w:r w:rsidR="008A6D3A" w:rsidRPr="00127EF5">
        <w:rPr>
          <w:rFonts w:ascii="Times New Roman" w:hAnsi="Times New Roman"/>
        </w:rPr>
        <w:t xml:space="preserve"> </w:t>
      </w:r>
      <w:r w:rsidRPr="00127EF5">
        <w:rPr>
          <w:rFonts w:ascii="Times New Roman" w:hAnsi="Times New Roman"/>
        </w:rPr>
        <w:t xml:space="preserve">(далее – администрация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 xml:space="preserve">), Совета депутатов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1.4. В соответствии со ст.</w:t>
      </w:r>
      <w:r w:rsidR="00AA7BF8" w:rsidRPr="00127EF5">
        <w:rPr>
          <w:rFonts w:ascii="Times New Roman" w:hAnsi="Times New Roman"/>
        </w:rPr>
        <w:t xml:space="preserve"> 12 </w:t>
      </w:r>
      <w:r w:rsidR="00E128E6" w:rsidRPr="00127EF5">
        <w:rPr>
          <w:rFonts w:ascii="Times New Roman" w:hAnsi="Times New Roman"/>
        </w:rPr>
        <w:t>З</w:t>
      </w:r>
      <w:r w:rsidR="00AA7BF8" w:rsidRPr="00127EF5">
        <w:rPr>
          <w:rFonts w:ascii="Times New Roman" w:hAnsi="Times New Roman"/>
        </w:rPr>
        <w:t>акона Российской Федерации от 27.12.1991 № 2124-1 «О средствах массовой информации» регистрация Сборника не требуется.</w:t>
      </w:r>
      <w:bookmarkStart w:id="0" w:name="dst100001"/>
      <w:bookmarkEnd w:id="0"/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1.5. Направление Сборника получателям осуществляется бесплатно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2. Содержание Сборника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1. Сборник состоит из разделов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В первом разделе публикуются нормативные правовые акты Совета депутатов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Во втором разделе публикуются постан</w:t>
      </w:r>
      <w:r w:rsidR="00FD196E" w:rsidRPr="00127EF5">
        <w:rPr>
          <w:rFonts w:ascii="Times New Roman" w:hAnsi="Times New Roman"/>
        </w:rPr>
        <w:t xml:space="preserve">овления администрации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2. Нормативные правовые акты, публикуемые в каждом разделе, располагаются в хронологическом порядке под соответствующими порядковыми номерами. Нумерация нормативных правовых актов начинается с первого выпуска и заканчивается последним выпуском Сборника в пределах календарного год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2.3. В Сборник могут включаться правовые акты администрации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, не носящие нормативного характера, в отношении которых принято решение об их помещении в Сборник. Указанные правовые акты включаются в соответствующий раздел после нормативных правовых актов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2.4. В Сборник включаются нормативные правовые акты, изданные (принятые) в течение </w:t>
      </w:r>
      <w:r w:rsidR="00D12E23">
        <w:rPr>
          <w:rFonts w:ascii="Times New Roman" w:hAnsi="Times New Roman"/>
        </w:rPr>
        <w:t xml:space="preserve">месяца, </w:t>
      </w:r>
      <w:r w:rsidR="00D55D95">
        <w:rPr>
          <w:rFonts w:ascii="Times New Roman" w:hAnsi="Times New Roman"/>
        </w:rPr>
        <w:t>квартала</w:t>
      </w:r>
      <w:r w:rsidRPr="00127EF5">
        <w:rPr>
          <w:rFonts w:ascii="Times New Roman" w:hAnsi="Times New Roman"/>
        </w:rPr>
        <w:t>,</w:t>
      </w:r>
      <w:r w:rsidR="00D12E23">
        <w:rPr>
          <w:rFonts w:ascii="Times New Roman" w:hAnsi="Times New Roman"/>
        </w:rPr>
        <w:t xml:space="preserve"> полугодия</w:t>
      </w:r>
      <w:r w:rsidRPr="00127EF5">
        <w:rPr>
          <w:rFonts w:ascii="Times New Roman" w:hAnsi="Times New Roman"/>
        </w:rPr>
        <w:t xml:space="preserve"> предшествующего дате выхода Сборник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5. При опубликовании нормативных правовых актов указываются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дата издания (принятия)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регистрационный номер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аименование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6. Не подлежат опубликованию в Сборнике нормативные правовые акты или их отдельные положения, содержащие сведения, составляющие государственную или иную охраняемую законом тайну, либо сведения конфиденциального характер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2.7. Не допускается размещение в Сборник следующей информации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Предвыборных агитационных материалов, агитационных материалов при проведении референдумов, рекламы любого рода, информации, не связанной с деятельностью органов местного самоуправления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3. Порядок формирования Сборника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3.1. Сборник печатается не типографским способом, на бумаге размером форта А4. Сборник обязательно должен быть прошит</w:t>
      </w:r>
      <w:r w:rsidR="00E128E6" w:rsidRPr="00127EF5">
        <w:rPr>
          <w:rFonts w:ascii="Times New Roman" w:hAnsi="Times New Roman"/>
        </w:rPr>
        <w:t xml:space="preserve"> или сброшюрован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На титульном листе Сборника помещаются: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П</w:t>
      </w:r>
      <w:r w:rsidR="00AA7BF8" w:rsidRPr="00127EF5">
        <w:rPr>
          <w:rFonts w:ascii="Times New Roman" w:hAnsi="Times New Roman"/>
        </w:rPr>
        <w:t xml:space="preserve">осередине - слова: «Сборник нормативных правовых актов </w:t>
      </w:r>
      <w:r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Pr="00127EF5">
        <w:rPr>
          <w:rFonts w:ascii="Times New Roman" w:hAnsi="Times New Roman"/>
        </w:rPr>
        <w:t xml:space="preserve"> сельсовет Тальменского района Алтайского края»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иже – порядковый номер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- </w:t>
      </w:r>
      <w:r w:rsidR="00AA7BF8" w:rsidRPr="00127EF5">
        <w:rPr>
          <w:rFonts w:ascii="Times New Roman" w:hAnsi="Times New Roman"/>
        </w:rPr>
        <w:t>Внизу обложки – год выпуска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На последней странице Сборника помещаются: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азвание издания</w:t>
      </w:r>
      <w:r w:rsidR="008A6D3A" w:rsidRPr="00127EF5">
        <w:rPr>
          <w:rFonts w:ascii="Times New Roman" w:hAnsi="Times New Roman"/>
        </w:rPr>
        <w:t>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номер и год выпуска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Ф</w:t>
      </w:r>
      <w:r w:rsidR="00D12E23">
        <w:rPr>
          <w:rFonts w:ascii="Times New Roman" w:hAnsi="Times New Roman"/>
        </w:rPr>
        <w:t>амилия, инициалы</w:t>
      </w:r>
      <w:r w:rsidRPr="00127EF5">
        <w:rPr>
          <w:rFonts w:ascii="Times New Roman" w:hAnsi="Times New Roman"/>
        </w:rPr>
        <w:t xml:space="preserve"> редактора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дата выпуска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пометка «Бесплатно»</w:t>
      </w:r>
      <w:r w:rsidR="008A6D3A" w:rsidRPr="00127EF5">
        <w:rPr>
          <w:rFonts w:ascii="Times New Roman" w:hAnsi="Times New Roman"/>
        </w:rPr>
        <w:t>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адре</w:t>
      </w:r>
      <w:r w:rsidR="008A6D3A" w:rsidRPr="00127EF5">
        <w:rPr>
          <w:rFonts w:ascii="Times New Roman" w:hAnsi="Times New Roman"/>
        </w:rPr>
        <w:t>с редакции, издателя;</w:t>
      </w:r>
    </w:p>
    <w:p w:rsidR="00AA7BF8" w:rsidRPr="00127EF5" w:rsidRDefault="008A6D3A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учредитель;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- тираж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4. Тираж, периодичность издания и направление Сборника получателям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1. Сборник издается тиражом, достаточным для обеспечения граждан </w:t>
      </w:r>
      <w:r w:rsidR="008A6D3A"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 xml:space="preserve"> информацией об изданных (принятых) о</w:t>
      </w:r>
      <w:r w:rsidR="008A6D3A" w:rsidRPr="00127EF5">
        <w:rPr>
          <w:rFonts w:ascii="Times New Roman" w:hAnsi="Times New Roman"/>
        </w:rPr>
        <w:t xml:space="preserve">рганами местного самоуправления 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 xml:space="preserve"> нормативных правовых актах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2. Тираж Сборника составляет не менее </w:t>
      </w:r>
      <w:r w:rsidR="00BD56AA">
        <w:rPr>
          <w:rFonts w:ascii="Times New Roman" w:hAnsi="Times New Roman"/>
        </w:rPr>
        <w:t>2</w:t>
      </w:r>
      <w:r w:rsidRPr="00127EF5">
        <w:rPr>
          <w:rFonts w:ascii="Times New Roman" w:hAnsi="Times New Roman"/>
        </w:rPr>
        <w:t xml:space="preserve"> экземпляров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3. Периодичность издания Сборника – не реже 1 раза в </w:t>
      </w:r>
      <w:r w:rsidR="00D12E23">
        <w:rPr>
          <w:rFonts w:ascii="Times New Roman" w:hAnsi="Times New Roman"/>
        </w:rPr>
        <w:t>полугодие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4.4. Возможность ознакомления граждан с нормативными правовыми актами </w:t>
      </w:r>
      <w:r w:rsidR="008A6D3A"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 xml:space="preserve">, помещенными в Сборник, обеспечивается в администрации </w:t>
      </w:r>
      <w:r w:rsidR="008A6D3A" w:rsidRPr="00127EF5">
        <w:rPr>
          <w:rFonts w:ascii="Times New Roman" w:hAnsi="Times New Roman"/>
        </w:rPr>
        <w:t>сельсовета</w:t>
      </w:r>
      <w:r w:rsidR="00E128E6" w:rsidRPr="00127EF5">
        <w:rPr>
          <w:rFonts w:ascii="Times New Roman" w:hAnsi="Times New Roman"/>
        </w:rPr>
        <w:t xml:space="preserve"> и в сельской библиотеке.</w:t>
      </w:r>
    </w:p>
    <w:p w:rsidR="00AA7BF8" w:rsidRPr="00127EF5" w:rsidRDefault="00AA7BF8" w:rsidP="008A6D3A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>4.5. Электронная версия Сборника р</w:t>
      </w:r>
      <w:r w:rsidR="008A6D3A" w:rsidRPr="00127EF5">
        <w:rPr>
          <w:rFonts w:ascii="Times New Roman" w:hAnsi="Times New Roman"/>
        </w:rPr>
        <w:t xml:space="preserve">азмещается на официальном сайте </w:t>
      </w:r>
      <w:r w:rsidRPr="00127EF5">
        <w:rPr>
          <w:rFonts w:ascii="Times New Roman" w:hAnsi="Times New Roman"/>
        </w:rPr>
        <w:t xml:space="preserve">администрации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 xml:space="preserve"> в информационно-телекоммуникационной сети «Интернет»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  <w:b/>
          <w:bCs/>
        </w:rPr>
      </w:pPr>
      <w:r w:rsidRPr="00127EF5">
        <w:rPr>
          <w:rFonts w:ascii="Times New Roman" w:hAnsi="Times New Roman"/>
          <w:b/>
          <w:bCs/>
        </w:rPr>
        <w:t>5. Организационное обеспечение подготовки и издания Сборника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5.1. Организационное, материально-техническое, методическое и правовое обеспечение подготовки и издания Сборника осуществляет администрация </w:t>
      </w:r>
      <w:r w:rsidR="008A6D3A" w:rsidRPr="00127EF5">
        <w:rPr>
          <w:rFonts w:ascii="Times New Roman" w:hAnsi="Times New Roman"/>
        </w:rPr>
        <w:t>сельсовета</w:t>
      </w:r>
      <w:r w:rsidRPr="00127EF5">
        <w:rPr>
          <w:rFonts w:ascii="Times New Roman" w:hAnsi="Times New Roman"/>
        </w:rPr>
        <w:t>.</w:t>
      </w:r>
    </w:p>
    <w:p w:rsidR="00AA7BF8" w:rsidRPr="00127EF5" w:rsidRDefault="00AA7BF8" w:rsidP="00AA7BF8">
      <w:pPr>
        <w:ind w:firstLine="709"/>
        <w:rPr>
          <w:rFonts w:ascii="Times New Roman" w:hAnsi="Times New Roman"/>
        </w:rPr>
      </w:pPr>
      <w:r w:rsidRPr="00127EF5">
        <w:rPr>
          <w:rFonts w:ascii="Times New Roman" w:hAnsi="Times New Roman"/>
        </w:rPr>
        <w:t xml:space="preserve">5.2. Финансирование издания Сборника осуществляется за счет средств бюджета </w:t>
      </w:r>
      <w:r w:rsidR="008A6D3A" w:rsidRPr="00127EF5">
        <w:rPr>
          <w:rFonts w:ascii="Times New Roman" w:hAnsi="Times New Roman"/>
        </w:rPr>
        <w:t xml:space="preserve">муниципального образования </w:t>
      </w:r>
      <w:r w:rsidR="00127EF5" w:rsidRPr="00127EF5">
        <w:rPr>
          <w:rFonts w:ascii="Times New Roman" w:hAnsi="Times New Roman"/>
        </w:rPr>
        <w:t>Среднесибирский</w:t>
      </w:r>
      <w:r w:rsidR="008A6D3A" w:rsidRPr="00127EF5">
        <w:rPr>
          <w:rFonts w:ascii="Times New Roman" w:hAnsi="Times New Roman"/>
        </w:rPr>
        <w:t xml:space="preserve"> сельсовет Тальменского района Алтайского края</w:t>
      </w:r>
      <w:r w:rsidRPr="00127EF5">
        <w:rPr>
          <w:rFonts w:ascii="Times New Roman" w:hAnsi="Times New Roman"/>
        </w:rPr>
        <w:t>.</w:t>
      </w:r>
    </w:p>
    <w:p w:rsidR="008E6B23" w:rsidRPr="00127EF5" w:rsidRDefault="008E6B23">
      <w:pPr>
        <w:rPr>
          <w:rFonts w:ascii="Times New Roman" w:hAnsi="Times New Roman"/>
        </w:rPr>
      </w:pPr>
    </w:p>
    <w:sectPr w:rsidR="008E6B23" w:rsidRPr="00127EF5" w:rsidSect="00723CE9">
      <w:pgSz w:w="11906" w:h="16838"/>
      <w:pgMar w:top="1134" w:right="56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65" w:rsidRDefault="00592765" w:rsidP="00E128E6">
      <w:r>
        <w:separator/>
      </w:r>
    </w:p>
  </w:endnote>
  <w:endnote w:type="continuationSeparator" w:id="1">
    <w:p w:rsidR="00592765" w:rsidRDefault="00592765" w:rsidP="00E1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65" w:rsidRDefault="00592765" w:rsidP="00E128E6">
      <w:r>
        <w:separator/>
      </w:r>
    </w:p>
  </w:footnote>
  <w:footnote w:type="continuationSeparator" w:id="1">
    <w:p w:rsidR="00592765" w:rsidRDefault="00592765" w:rsidP="00E12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735F"/>
    <w:multiLevelType w:val="hybridMultilevel"/>
    <w:tmpl w:val="C71E69E6"/>
    <w:lvl w:ilvl="0" w:tplc="8A2A0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9D39F1"/>
    <w:multiLevelType w:val="hybridMultilevel"/>
    <w:tmpl w:val="B830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5A95"/>
    <w:multiLevelType w:val="hybridMultilevel"/>
    <w:tmpl w:val="296A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5B7D"/>
    <w:multiLevelType w:val="hybridMultilevel"/>
    <w:tmpl w:val="ACB2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61BE"/>
    <w:multiLevelType w:val="hybridMultilevel"/>
    <w:tmpl w:val="639C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60D3"/>
    <w:multiLevelType w:val="hybridMultilevel"/>
    <w:tmpl w:val="49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63459"/>
    <w:multiLevelType w:val="hybridMultilevel"/>
    <w:tmpl w:val="BD3C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278B8"/>
    <w:multiLevelType w:val="hybridMultilevel"/>
    <w:tmpl w:val="3BD4A0B6"/>
    <w:lvl w:ilvl="0" w:tplc="B66256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64E0C"/>
    <w:multiLevelType w:val="hybridMultilevel"/>
    <w:tmpl w:val="9E74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81188"/>
    <w:multiLevelType w:val="hybridMultilevel"/>
    <w:tmpl w:val="6890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402BA"/>
    <w:multiLevelType w:val="hybridMultilevel"/>
    <w:tmpl w:val="20862ADE"/>
    <w:lvl w:ilvl="0" w:tplc="6AA000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204"/>
    <w:rsid w:val="00073F7A"/>
    <w:rsid w:val="000F58A0"/>
    <w:rsid w:val="001012EC"/>
    <w:rsid w:val="00125250"/>
    <w:rsid w:val="00127EF5"/>
    <w:rsid w:val="001560F1"/>
    <w:rsid w:val="00185811"/>
    <w:rsid w:val="00201B12"/>
    <w:rsid w:val="00287286"/>
    <w:rsid w:val="003A2A79"/>
    <w:rsid w:val="0046148B"/>
    <w:rsid w:val="00474EA0"/>
    <w:rsid w:val="0049022E"/>
    <w:rsid w:val="004A7B57"/>
    <w:rsid w:val="005508D9"/>
    <w:rsid w:val="00586B6B"/>
    <w:rsid w:val="00592765"/>
    <w:rsid w:val="00625BA0"/>
    <w:rsid w:val="00630D13"/>
    <w:rsid w:val="006B40DA"/>
    <w:rsid w:val="00723CE9"/>
    <w:rsid w:val="00765F82"/>
    <w:rsid w:val="00824245"/>
    <w:rsid w:val="00846F12"/>
    <w:rsid w:val="008A6D3A"/>
    <w:rsid w:val="008E6B23"/>
    <w:rsid w:val="00926FF3"/>
    <w:rsid w:val="00950739"/>
    <w:rsid w:val="009650EE"/>
    <w:rsid w:val="009900E5"/>
    <w:rsid w:val="009B7860"/>
    <w:rsid w:val="009C1B6C"/>
    <w:rsid w:val="00AA7BF8"/>
    <w:rsid w:val="00BC3204"/>
    <w:rsid w:val="00BD56AA"/>
    <w:rsid w:val="00C24CB1"/>
    <w:rsid w:val="00C50E06"/>
    <w:rsid w:val="00C62270"/>
    <w:rsid w:val="00D12E23"/>
    <w:rsid w:val="00D442A7"/>
    <w:rsid w:val="00D55D95"/>
    <w:rsid w:val="00E128E6"/>
    <w:rsid w:val="00E15644"/>
    <w:rsid w:val="00ED3054"/>
    <w:rsid w:val="00F22746"/>
    <w:rsid w:val="00F228D4"/>
    <w:rsid w:val="00F65BD1"/>
    <w:rsid w:val="00F96F4D"/>
    <w:rsid w:val="00FC3B7E"/>
    <w:rsid w:val="00FC707C"/>
    <w:rsid w:val="00FD196E"/>
    <w:rsid w:val="00FF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A7BF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A7B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7B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7B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7B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A7B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A7BF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A7BF8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A7BF8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B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B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7BF8"/>
    <w:pPr>
      <w:ind w:left="720"/>
      <w:contextualSpacing/>
    </w:pPr>
  </w:style>
  <w:style w:type="character" w:styleId="a6">
    <w:name w:val="Hyperlink"/>
    <w:basedOn w:val="a0"/>
    <w:rsid w:val="00AA7BF8"/>
    <w:rPr>
      <w:color w:val="0000FF"/>
      <w:u w:val="none"/>
    </w:rPr>
  </w:style>
  <w:style w:type="paragraph" w:customStyle="1" w:styleId="ConsPlusNormal">
    <w:name w:val="ConsPlusNormal"/>
    <w:rsid w:val="00AA7B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"/>
    <w:rsid w:val="00AA7BF8"/>
    <w:rPr>
      <w:rFonts w:cs="Arial"/>
      <w:sz w:val="28"/>
      <w:szCs w:val="28"/>
    </w:rPr>
  </w:style>
  <w:style w:type="character" w:customStyle="1" w:styleId="blk">
    <w:name w:val="blk"/>
    <w:basedOn w:val="a0"/>
    <w:rsid w:val="00AA7BF8"/>
  </w:style>
  <w:style w:type="character" w:customStyle="1" w:styleId="nobr">
    <w:name w:val="nobr"/>
    <w:basedOn w:val="a0"/>
    <w:rsid w:val="00AA7BF8"/>
  </w:style>
  <w:style w:type="paragraph" w:customStyle="1" w:styleId="Default">
    <w:name w:val="Default"/>
    <w:rsid w:val="00AA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Variable"/>
    <w:aliases w:val="!Ссылки в документе"/>
    <w:basedOn w:val="a0"/>
    <w:rsid w:val="00AA7B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AA7BF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AA7BF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A7B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A7BF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A7BF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A7BF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A7BF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A7BF8"/>
    <w:rPr>
      <w:sz w:val="28"/>
    </w:rPr>
  </w:style>
  <w:style w:type="paragraph" w:styleId="a9">
    <w:name w:val="header"/>
    <w:basedOn w:val="a"/>
    <w:link w:val="aa"/>
    <w:uiPriority w:val="99"/>
    <w:unhideWhenUsed/>
    <w:rsid w:val="00E128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8E6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28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8E6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65BD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7445-02AA-43CD-A61E-0329B3C9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ькина Виктория Анатольевна</dc:creator>
  <cp:lastModifiedBy>SRED</cp:lastModifiedBy>
  <cp:revision>10</cp:revision>
  <cp:lastPrinted>2023-10-01T12:48:00Z</cp:lastPrinted>
  <dcterms:created xsi:type="dcterms:W3CDTF">2023-08-03T04:14:00Z</dcterms:created>
  <dcterms:modified xsi:type="dcterms:W3CDTF">2023-10-01T12:50:00Z</dcterms:modified>
</cp:coreProperties>
</file>